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审计  终极风险管理工具</w:t>
      </w:r>
    </w:p>
    <w:p>
      <w:r>
        <w:rPr>
          <w:rFonts w:ascii="宋体" w:hAnsi="宋体" w:eastAsia="宋体"/>
          <w:sz w:val="24"/>
        </w:rPr>
        <w:t>（英）K H. 斯宾塞·皮克特（K. H. Spencer Pickett），（英）詹尼弗·M. 皮克特著；李秀莲，曾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审计  终极风险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 H. 斯宾塞·皮克特（K. H. Spencer Pickett），（英）詹尼弗·M. 皮克特著；李秀莲，曾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审计) 企业管理 财务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15.html</w:t>
      </w:r>
    </w:p>
    <w:p>
      <w:r>
        <w:t>更多相关图书推荐：https://www.jiaokey.com</w:t>
      </w:r>
    </w:p>
    <w:p>
      <w:r>
        <w:t>（英）K H. 斯宾塞·皮克特（K. H. Spencer Pickett），（英）詹尼弗·M. 皮克特著；李秀莲，曾嵘译 其他作品：https://www.jiaokey.com/tag/（英）K H. 斯宾塞·皮克特（K. H. Spencer Pickett），（英）詹尼弗·M. 皮克特著；李秀莲，曾嵘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财务审计) 企业管理 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